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9C29" w14:textId="7FC4DCDE" w:rsidR="00C85D3F" w:rsidRPr="009702F1" w:rsidRDefault="007F41B8" w:rsidP="009702F1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7F41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نوعيات من أمهات</w:t>
      </w:r>
      <w:r w:rsidR="009702F1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  <w:r w:rsidR="00BE4BE9" w:rsidRPr="009702F1">
        <w:rPr>
          <w:rFonts w:ascii="Simplified Arabic" w:hAnsi="Simplified Arabic" w:cs="Simplified Arabic" w:hint="cs"/>
          <w:rtl/>
          <w:lang w:bidi="ar-EG"/>
        </w:rPr>
        <w:t xml:space="preserve"> </w:t>
      </w:r>
    </w:p>
    <w:p w14:paraId="341E7269" w14:textId="77777777" w:rsidR="00C85D3F" w:rsidRPr="001D3A3D" w:rsidRDefault="00C85D3F" w:rsidP="001D3A3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- نوعية هي الأم التي لم تصر أم</w:t>
      </w:r>
      <w:r w:rsidR="00FF7324"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إلا بعد صبر طويل في عقم. </w:t>
      </w:r>
    </w:p>
    <w:p w14:paraId="26DB3730" w14:textId="00539361" w:rsidR="00FF7324" w:rsidRPr="001D3A3D" w:rsidRDefault="00C85D3F" w:rsidP="00FE215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مثل حنة أم صموئيل التي كانت ضرتها فننة تغيظها لدرجة أنها أبكتها.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FE21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خيرًا أعطاها الله 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ًا. فما أن كبر، حتى قدمته لله بنفسها، ليخدم في الهيكل.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42E0E4DC" w14:textId="77777777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رى هل كان سهل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على مثل هذه الأم أن تقدم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نها لخدمة الرب؟! إنها  درس لكثيرات. </w:t>
      </w:r>
    </w:p>
    <w:p w14:paraId="48B89D25" w14:textId="0E0871D3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مثالها أيضًا، بأسلوب آخر، </w:t>
      </w:r>
      <w:proofErr w:type="spellStart"/>
      <w:r w:rsidR="00FE215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صابات</w:t>
      </w:r>
      <w:proofErr w:type="spellEnd"/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ي شاخت وهي عاقر. ثم أعطاها الله 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نًا، وإذ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الموت يتهدده من هيرودس، فحمل الطفل إلى البرار</w:t>
      </w:r>
      <w:r w:rsidR="00D0265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عاش هناك بعيدًا عن أمه، إلى سن الثلاثين ظهر ل</w:t>
      </w:r>
      <w:r w:rsidR="00D0265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اء رسالة، وقال الرب عنه إنه أعظم من ولدته النساء. </w:t>
      </w:r>
    </w:p>
    <w:p w14:paraId="6D716A62" w14:textId="77777777" w:rsidR="00C85D3F" w:rsidRPr="001D3A3D" w:rsidRDefault="00C85D3F" w:rsidP="001D3A3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ل من هاتين، عاشت بلا ابن، </w:t>
      </w:r>
      <w:r w:rsidR="00090DB2"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ث</w:t>
      </w: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 عاشت بعيدة عن الابن. وكل منهما صار ابنها عظيمًا، وهي بعيدة عنه. </w:t>
      </w:r>
    </w:p>
    <w:p w14:paraId="330B188E" w14:textId="7F3AA936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ارة أيضًا لم تصر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إلا في سن التسعين، ثم ولدت </w:t>
      </w:r>
      <w:r w:rsidR="00DF5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حق. وطلب الله </w:t>
      </w:r>
      <w:r w:rsidR="00DF5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حق ليقدمه أبوه محرقة. </w:t>
      </w:r>
    </w:p>
    <w:p w14:paraId="4BB9C93D" w14:textId="77777777" w:rsidR="00C85D3F" w:rsidRPr="001D3A3D" w:rsidRDefault="00FF7324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راحيل ظلت عاقرًا فت</w:t>
      </w:r>
      <w:r w:rsidR="00C85D3F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ة، تناف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C85D3F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ا أختها في </w:t>
      </w:r>
      <w:r w:rsidR="003348D3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C85D3F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جاب البنين. ثم ولدت يوسف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85D3F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ماتت قبل أن تراه عظيمًا.</w:t>
      </w:r>
    </w:p>
    <w:p w14:paraId="316A1835" w14:textId="77777777" w:rsidR="00C85D3F" w:rsidRPr="001D3A3D" w:rsidRDefault="00FF7324" w:rsidP="001D3A3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- نوعيات من أمهات ر</w:t>
      </w:r>
      <w:r w:rsidR="00C85D3F"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ين </w:t>
      </w: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C85D3F"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طفالهن في الإيمان، وكان لهن فضل التربية: </w:t>
      </w:r>
    </w:p>
    <w:p w14:paraId="4E2F6412" w14:textId="77777777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نذكر من هؤلاء يوكابد أم موسى، التي ربت 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 في طفولته في الإيمان الذي ثبت فيه طول إقامته في قصر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رعون، واستمر معه، حتى صار نبيً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ومن رجال الإيمان وقادته. </w:t>
      </w:r>
    </w:p>
    <w:p w14:paraId="0B1EF6EF" w14:textId="1FED8B9C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ونذكر أيضًا أم القديس تيموثا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ؤ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 تلمي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 بولس الرسول الذي قال عنه: "</w:t>
      </w:r>
      <w:r w:rsidR="007E5918" w:rsidRPr="001D3A3D">
        <w:rPr>
          <w:rFonts w:ascii="Simplified Arabic" w:hAnsi="Simplified Arabic" w:cs="Simplified Arabic"/>
          <w:sz w:val="28"/>
          <w:szCs w:val="28"/>
          <w:rtl/>
        </w:rPr>
        <w:t xml:space="preserve">إِذْ أتَذَكَّرُ الإِيمَانَ الْعَدِيمَ الرِّيَاءِ الَّذِي فِيكَ، الَّذِي سَكَنَ </w:t>
      </w:r>
      <w:r w:rsidR="007E5918" w:rsidRPr="001D3A3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E5918" w:rsidRPr="001D3A3D">
        <w:rPr>
          <w:rFonts w:ascii="Simplified Arabic" w:hAnsi="Simplified Arabic" w:cs="Simplified Arabic"/>
          <w:sz w:val="28"/>
          <w:szCs w:val="28"/>
          <w:rtl/>
        </w:rPr>
        <w:t>وَّل</w:t>
      </w:r>
      <w:r w:rsidR="007E5918" w:rsidRPr="001D3A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E5918" w:rsidRPr="001D3A3D">
        <w:rPr>
          <w:rFonts w:ascii="Simplified Arabic" w:hAnsi="Simplified Arabic" w:cs="Simplified Arabic"/>
          <w:sz w:val="28"/>
          <w:szCs w:val="28"/>
          <w:rtl/>
        </w:rPr>
        <w:t>ا</w:t>
      </w:r>
      <w:r w:rsidR="007E5918" w:rsidRPr="001D3A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E5918" w:rsidRPr="001D3A3D">
        <w:rPr>
          <w:rFonts w:ascii="Simplified Arabic" w:hAnsi="Simplified Arabic" w:cs="Simplified Arabic"/>
          <w:sz w:val="28"/>
          <w:szCs w:val="28"/>
          <w:rtl/>
        </w:rPr>
        <w:t>فِي جَدَّتِكَ لَوْئِيسَ وَأُمِّكَ افْنِيكِي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DA4D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2تي1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5). </w:t>
      </w:r>
    </w:p>
    <w:p w14:paraId="3DF3F3FC" w14:textId="77777777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ترى </w:t>
      </w:r>
      <w:r w:rsidR="003348D3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ستطيع أن نذكر في هذه النوعية القديسة يوليطة التي ربت </w:t>
      </w:r>
      <w:r w:rsidR="00FF7324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 قرياقوص في الإيمان إلى الدرجة التي تقدم فيها ل</w:t>
      </w:r>
      <w:r w:rsidR="009D3A09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شهاد وهو طفل. </w:t>
      </w:r>
    </w:p>
    <w:p w14:paraId="52E3D71F" w14:textId="77777777" w:rsidR="00C85D3F" w:rsidRPr="001D3A3D" w:rsidRDefault="00C85D3F" w:rsidP="001D3A3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- وهنا نصل إلى نوعية ثالثة من ا</w:t>
      </w:r>
      <w:r w:rsidR="003348D3"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هات، شجعن ابناء</w:t>
      </w:r>
      <w:r w:rsidR="003348D3"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ن </w:t>
      </w: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لى ا</w:t>
      </w:r>
      <w:r w:rsidR="009D3A09"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تشهاد. </w:t>
      </w:r>
    </w:p>
    <w:p w14:paraId="09C0B288" w14:textId="77777777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لقديسة صوفية التي شجعت بناتها الثلاث الصغيرات</w:t>
      </w:r>
      <w:r w:rsidR="009D3A09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غابي، و</w:t>
      </w:r>
      <w:r w:rsidR="003348D3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بيس، وب</w:t>
      </w:r>
      <w:r w:rsidR="003348D3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FA3D6A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س) على قبول الا</w:t>
      </w:r>
      <w:r w:rsidR="003348D3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شهاد، وت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قتلهن جميعًا</w:t>
      </w:r>
      <w:r w:rsidR="003348D3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408DBEF5" w14:textId="77777777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نذكر هنا الأم رفقه بسنباط، والأم دولاجي ب</w:t>
      </w:r>
      <w:r w:rsidR="00FA3D6A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نا وغيرهما من ا</w:t>
      </w:r>
      <w:r w:rsidR="003348D3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هات. </w:t>
      </w:r>
    </w:p>
    <w:p w14:paraId="18E395A6" w14:textId="77777777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ذكر القديسة التي ذبح الو</w:t>
      </w:r>
      <w:r w:rsidR="00090DB2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يون أولادها الخمسة على حجرها وهي تشجعهم على ا</w:t>
      </w:r>
      <w:r w:rsidR="00FA3D6A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شهاد ولقاء الرب في الأبدية. </w:t>
      </w:r>
    </w:p>
    <w:p w14:paraId="6DF0B035" w14:textId="77777777" w:rsidR="00C85D3F" w:rsidRPr="001D3A3D" w:rsidRDefault="003348D3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 تاريخ طويل، يلزمه ب</w:t>
      </w:r>
      <w:r w:rsidR="00C85D3F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ث خاص.</w:t>
      </w:r>
    </w:p>
    <w:p w14:paraId="45A4D638" w14:textId="77777777" w:rsidR="00C85D3F" w:rsidRPr="001D3A3D" w:rsidRDefault="00C85D3F" w:rsidP="001D3A3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4- نوعية أخرى </w:t>
      </w:r>
      <w:r w:rsidR="003348D3"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ي </w:t>
      </w:r>
      <w:r w:rsidRPr="001D3A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مهات الآباء الرعاة </w:t>
      </w:r>
    </w:p>
    <w:p w14:paraId="5FBAEAA6" w14:textId="2C84E2B1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مقدمة هؤلاء نضع القديسة </w:t>
      </w:r>
      <w:proofErr w:type="spellStart"/>
      <w:r w:rsidR="00127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ليا</w:t>
      </w:r>
      <w:proofErr w:type="spellEnd"/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ي أنجيت القديس باسيليوس الكبير رئيس </w:t>
      </w:r>
      <w:r w:rsidR="003348D3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اقفة قيسارية كبادوكية، وأخيه القديس </w:t>
      </w:r>
      <w:r w:rsidR="003348D3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ريغوريوس أسقف سب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طية، و</w:t>
      </w:r>
      <w:r w:rsidR="003348D3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تهم القديسة ماكرينا التي صارت مرشدة روحية ورئيسة دير. </w:t>
      </w:r>
    </w:p>
    <w:p w14:paraId="20C8C703" w14:textId="77777777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وراء تاريخ القديسين الكبار من الآباء البطاركة والأساقفة وكبار معلم</w:t>
      </w:r>
      <w:r w:rsidR="003348D3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 توجد أمهات قديسات، يحتاج تاريخهن إلى </w:t>
      </w:r>
      <w:r w:rsidR="00394F7D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ضا</w:t>
      </w:r>
      <w:r w:rsidR="00394F7D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تحتاج سيرهن إلى </w:t>
      </w:r>
      <w:r w:rsidR="00E73097"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راز. </w:t>
      </w:r>
    </w:p>
    <w:p w14:paraId="5187765C" w14:textId="35CFDA65" w:rsidR="00C85D3F" w:rsidRPr="001D3A3D" w:rsidRDefault="00C85D3F" w:rsidP="001D3A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ذكر أيضًا القديسة مريم أم مار</w:t>
      </w:r>
      <w:r w:rsidR="00CD00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D3A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قس الرسول التي صار بيتها أول كنيسة.  </w:t>
      </w:r>
    </w:p>
    <w:p w14:paraId="54D49112" w14:textId="184F7678" w:rsidR="00E73097" w:rsidRPr="001D3A3D" w:rsidRDefault="00E73097" w:rsidP="001D3A3D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E73097" w:rsidRPr="001D3A3D" w:rsidSect="009702F1">
      <w:headerReference w:type="default" r:id="rId7"/>
      <w:pgSz w:w="11906" w:h="16838"/>
      <w:pgMar w:top="1440" w:right="991" w:bottom="1440" w:left="1134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D85" w14:textId="77777777" w:rsidR="009702F1" w:rsidRDefault="009702F1" w:rsidP="009702F1">
      <w:pPr>
        <w:spacing w:after="0" w:line="240" w:lineRule="auto"/>
      </w:pPr>
      <w:r>
        <w:separator/>
      </w:r>
    </w:p>
  </w:endnote>
  <w:endnote w:type="continuationSeparator" w:id="0">
    <w:p w14:paraId="4EFCE3DF" w14:textId="77777777" w:rsidR="009702F1" w:rsidRDefault="009702F1" w:rsidP="0097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CF47" w14:textId="77777777" w:rsidR="009702F1" w:rsidRDefault="009702F1" w:rsidP="009702F1">
      <w:pPr>
        <w:spacing w:after="0" w:line="240" w:lineRule="auto"/>
      </w:pPr>
      <w:r>
        <w:separator/>
      </w:r>
    </w:p>
  </w:footnote>
  <w:footnote w:type="continuationSeparator" w:id="0">
    <w:p w14:paraId="306C8722" w14:textId="77777777" w:rsidR="009702F1" w:rsidRDefault="009702F1" w:rsidP="009702F1">
      <w:pPr>
        <w:spacing w:after="0" w:line="240" w:lineRule="auto"/>
      </w:pPr>
      <w:r>
        <w:continuationSeparator/>
      </w:r>
    </w:p>
  </w:footnote>
  <w:footnote w:id="1">
    <w:p w14:paraId="224A6B9D" w14:textId="1CACBB5E" w:rsidR="009702F1" w:rsidRDefault="009702F1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702F1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مقالة لقداسة البابا </w:t>
      </w:r>
      <w:proofErr w:type="spellStart"/>
      <w:r w:rsidRPr="009702F1">
        <w:rPr>
          <w:rFonts w:ascii="Simplified Arabic" w:hAnsi="Simplified Arabic" w:cs="Simplified Arabic" w:hint="cs"/>
          <w:sz w:val="22"/>
          <w:szCs w:val="22"/>
          <w:rtl/>
          <w:lang w:bidi="ar-EG"/>
        </w:rPr>
        <w:t>شنوده</w:t>
      </w:r>
      <w:proofErr w:type="spellEnd"/>
      <w:r w:rsidRPr="009702F1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الثالث: من أحداث التاريخ - بمناسبة عيد الأم، نوعيات من أمهات بمجلة الكرازة 20/ 3 /19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A5B4" w14:textId="58D3D6CE" w:rsidR="009702F1" w:rsidRDefault="009702F1">
    <w:pPr>
      <w:pStyle w:val="Header"/>
    </w:pPr>
    <w:r>
      <w:rPr>
        <w:noProof/>
      </w:rPr>
      <w:drawing>
        <wp:inline distT="0" distB="0" distL="0" distR="0" wp14:anchorId="51E483B6" wp14:editId="469DC604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36"/>
    <w:rsid w:val="00090DB2"/>
    <w:rsid w:val="00127C4A"/>
    <w:rsid w:val="001D3A3D"/>
    <w:rsid w:val="003348D3"/>
    <w:rsid w:val="00394F7D"/>
    <w:rsid w:val="007A2A2A"/>
    <w:rsid w:val="007E5918"/>
    <w:rsid w:val="007F41B8"/>
    <w:rsid w:val="008C0E82"/>
    <w:rsid w:val="0096708D"/>
    <w:rsid w:val="009702F1"/>
    <w:rsid w:val="009D3A09"/>
    <w:rsid w:val="009D6254"/>
    <w:rsid w:val="00BE4BE9"/>
    <w:rsid w:val="00C85D3F"/>
    <w:rsid w:val="00CD0054"/>
    <w:rsid w:val="00D0265F"/>
    <w:rsid w:val="00D06A42"/>
    <w:rsid w:val="00DA4DFA"/>
    <w:rsid w:val="00DF5043"/>
    <w:rsid w:val="00E60936"/>
    <w:rsid w:val="00E73097"/>
    <w:rsid w:val="00FA3D6A"/>
    <w:rsid w:val="00FE215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2C868"/>
  <w15:chartTrackingRefBased/>
  <w15:docId w15:val="{717FFD44-18FF-4EDD-AD08-1D2CA65B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70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2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F1"/>
  </w:style>
  <w:style w:type="paragraph" w:styleId="Footer">
    <w:name w:val="footer"/>
    <w:basedOn w:val="Normal"/>
    <w:link w:val="FooterChar"/>
    <w:uiPriority w:val="99"/>
    <w:unhideWhenUsed/>
    <w:rsid w:val="0097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A2C3-7DD8-4650-A0DA-ADC78E58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7</cp:revision>
  <dcterms:created xsi:type="dcterms:W3CDTF">2018-09-26T06:24:00Z</dcterms:created>
  <dcterms:modified xsi:type="dcterms:W3CDTF">2025-12-19T13:55:00Z</dcterms:modified>
</cp:coreProperties>
</file>